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265F" w14:textId="03C7C594" w:rsidR="00134907" w:rsidRPr="00134907" w:rsidRDefault="00134907" w:rsidP="00047ACE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i w:val="0"/>
          <w:iCs w:val="0"/>
          <w:sz w:val="32"/>
          <w:szCs w:val="32"/>
          <w:lang w:eastAsia="fr-FR"/>
        </w:rPr>
      </w:pPr>
      <w:r w:rsidRPr="00134907">
        <w:rPr>
          <w:rFonts w:asciiTheme="minorHAnsi" w:hAnsiTheme="minorHAnsi" w:cstheme="minorHAnsi"/>
          <w:i w:val="0"/>
          <w:iCs w:val="0"/>
          <w:sz w:val="32"/>
          <w:szCs w:val="32"/>
          <w:lang w:eastAsia="fr-FR"/>
        </w:rPr>
        <w:t xml:space="preserve">Signalement </w:t>
      </w:r>
      <w:r w:rsidR="00F72F00">
        <w:rPr>
          <w:rFonts w:asciiTheme="minorHAnsi" w:hAnsiTheme="minorHAnsi" w:cstheme="minorHAnsi"/>
          <w:i w:val="0"/>
          <w:iCs w:val="0"/>
          <w:sz w:val="32"/>
          <w:szCs w:val="32"/>
          <w:lang w:eastAsia="fr-FR"/>
        </w:rPr>
        <w:t>par</w:t>
      </w:r>
      <w:r w:rsidRPr="00134907">
        <w:rPr>
          <w:rFonts w:asciiTheme="minorHAnsi" w:hAnsiTheme="minorHAnsi" w:cstheme="minorHAnsi"/>
          <w:i w:val="0"/>
          <w:iCs w:val="0"/>
          <w:sz w:val="32"/>
          <w:szCs w:val="32"/>
          <w:lang w:eastAsia="fr-FR"/>
        </w:rPr>
        <w:t xml:space="preserve"> </w:t>
      </w:r>
      <w:r w:rsidR="00F72F00">
        <w:rPr>
          <w:rFonts w:asciiTheme="minorHAnsi" w:hAnsiTheme="minorHAnsi" w:cstheme="minorHAnsi"/>
          <w:i w:val="0"/>
          <w:iCs w:val="0"/>
          <w:sz w:val="32"/>
          <w:szCs w:val="32"/>
          <w:lang w:eastAsia="fr-FR"/>
        </w:rPr>
        <w:t>le</w:t>
      </w:r>
      <w:r w:rsidRPr="00134907">
        <w:rPr>
          <w:rFonts w:asciiTheme="minorHAnsi" w:hAnsiTheme="minorHAnsi" w:cstheme="minorHAnsi"/>
          <w:i w:val="0"/>
          <w:iCs w:val="0"/>
          <w:sz w:val="32"/>
          <w:szCs w:val="32"/>
          <w:lang w:eastAsia="fr-FR"/>
        </w:rPr>
        <w:t xml:space="preserve"> Comité de Suivi Individuel</w:t>
      </w:r>
    </w:p>
    <w:p w14:paraId="520E4052" w14:textId="77777777" w:rsidR="00134907" w:rsidRDefault="00134907">
      <w:pPr>
        <w:rPr>
          <w:rFonts w:asciiTheme="minorHAnsi" w:hAnsiTheme="minorHAnsi" w:cs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7ACE" w:rsidRPr="00920BA4" w14:paraId="42E7D024" w14:textId="77777777" w:rsidTr="00047ACE">
        <w:tc>
          <w:tcPr>
            <w:tcW w:w="9067" w:type="dxa"/>
          </w:tcPr>
          <w:p w14:paraId="6330BDF6" w14:textId="77777777" w:rsidR="00047ACE" w:rsidRDefault="00047ACE" w:rsidP="00047ACE"/>
          <w:p w14:paraId="349013E0" w14:textId="16D99DA6" w:rsidR="00047ACE" w:rsidRPr="000356AC" w:rsidRDefault="00047ACE" w:rsidP="00AD2B66">
            <w:pPr>
              <w:jc w:val="center"/>
              <w:rPr>
                <w:color w:val="A445EE"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0356AC">
              <w:rPr>
                <w:color w:val="A445EE"/>
                <w:sz w:val="32"/>
                <w:szCs w:val="3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DOCUMENT CONFIDENTIEL</w:t>
            </w:r>
          </w:p>
          <w:p w14:paraId="3B54CC05" w14:textId="7C6AA05B" w:rsidR="00047ACE" w:rsidRPr="000356AC" w:rsidRDefault="00047ACE" w:rsidP="00AD2B66">
            <w:pPr>
              <w:jc w:val="center"/>
              <w:rPr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0356AC">
              <w:rPr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NE PAS JOINDRE AU COMPTE RENDU DE CSI</w:t>
            </w:r>
          </w:p>
          <w:p w14:paraId="2196BB52" w14:textId="77777777" w:rsidR="000356AC" w:rsidRPr="000356AC" w:rsidRDefault="000356AC" w:rsidP="00AD2B66">
            <w:pPr>
              <w:jc w:val="center"/>
              <w:rPr>
                <w:sz w:val="28"/>
                <w:szCs w:val="2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4FA625D" w14:textId="217ECBE1" w:rsidR="00047ACE" w:rsidRPr="00994B5A" w:rsidRDefault="00047ACE" w:rsidP="00047ACE">
            <w:pPr>
              <w:rPr>
                <w:sz w:val="24"/>
                <w:szCs w:val="24"/>
              </w:rPr>
            </w:pPr>
            <w:r w:rsidRPr="00047ACE">
              <w:rPr>
                <w:sz w:val="24"/>
                <w:szCs w:val="24"/>
              </w:rPr>
              <w:t>A transmettre uniquement par email à :</w:t>
            </w:r>
            <w:r w:rsidR="00D74786">
              <w:rPr>
                <w:sz w:val="24"/>
                <w:szCs w:val="24"/>
              </w:rPr>
              <w:t xml:space="preserve"> </w:t>
            </w:r>
            <w:hyperlink r:id="rId8" w:history="1">
              <w:r w:rsidR="00D74786" w:rsidRPr="00CC1D5F">
                <w:rPr>
                  <w:rStyle w:val="Lienhypertexte"/>
                  <w:sz w:val="24"/>
                  <w:szCs w:val="24"/>
                </w:rPr>
                <w:t>sec-edshs@univ-lille.fr</w:t>
              </w:r>
            </w:hyperlink>
          </w:p>
          <w:p w14:paraId="108E6C92" w14:textId="5C334176" w:rsidR="00047ACE" w:rsidRPr="00D74786" w:rsidRDefault="00047ACE" w:rsidP="00134907">
            <w:pPr>
              <w:rPr>
                <w:sz w:val="24"/>
                <w:szCs w:val="24"/>
              </w:rPr>
            </w:pPr>
            <w:r w:rsidRPr="00047ACE">
              <w:rPr>
                <w:sz w:val="24"/>
                <w:szCs w:val="24"/>
              </w:rPr>
              <w:tab/>
            </w:r>
            <w:r w:rsidR="00264A97" w:rsidRPr="00994B5A">
              <w:rPr>
                <w:sz w:val="24"/>
                <w:szCs w:val="24"/>
              </w:rPr>
              <w:t xml:space="preserve"> </w:t>
            </w:r>
          </w:p>
        </w:tc>
      </w:tr>
    </w:tbl>
    <w:p w14:paraId="15D671A0" w14:textId="5F3C8F5B" w:rsidR="00047ACE" w:rsidRDefault="00047ACE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64A97" w:rsidRPr="00920BA4" w14:paraId="4DE7A4DA" w14:textId="77777777" w:rsidTr="00264A97">
        <w:tc>
          <w:tcPr>
            <w:tcW w:w="9067" w:type="dxa"/>
          </w:tcPr>
          <w:p w14:paraId="03AB11E2" w14:textId="77777777" w:rsidR="00264A97" w:rsidRDefault="00264A97" w:rsidP="00D675BE"/>
          <w:p w14:paraId="04E748E6" w14:textId="525F870B" w:rsidR="00264A97" w:rsidRPr="00264A97" w:rsidRDefault="00264A97" w:rsidP="00D675BE">
            <w:pPr>
              <w:rPr>
                <w:sz w:val="22"/>
                <w:szCs w:val="22"/>
              </w:rPr>
            </w:pPr>
            <w:r w:rsidRPr="00264A97">
              <w:rPr>
                <w:sz w:val="22"/>
                <w:szCs w:val="22"/>
              </w:rPr>
              <w:t xml:space="preserve">Date du CSI : </w:t>
            </w:r>
            <w:r>
              <w:rPr>
                <w:sz w:val="22"/>
                <w:szCs w:val="22"/>
              </w:rPr>
              <w:t>………………………………………………………………….</w:t>
            </w:r>
          </w:p>
          <w:p w14:paraId="37E456ED" w14:textId="77777777" w:rsidR="00264A97" w:rsidRDefault="00264A97" w:rsidP="00D675BE">
            <w:pP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264A97" w:rsidRPr="00920BA4" w14:paraId="752A18BE" w14:textId="77777777" w:rsidTr="00264A97">
        <w:tc>
          <w:tcPr>
            <w:tcW w:w="9067" w:type="dxa"/>
          </w:tcPr>
          <w:p w14:paraId="6D0A8359" w14:textId="77777777" w:rsidR="00264A97" w:rsidRDefault="00264A97" w:rsidP="00D675BE"/>
          <w:p w14:paraId="315B63AD" w14:textId="4856E4E4" w:rsidR="00AC3F3F" w:rsidRPr="00AC3F3F" w:rsidRDefault="00264A97" w:rsidP="00756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éments à porter à la connaissance de l’école </w:t>
            </w:r>
            <w:r w:rsidR="00994B5A">
              <w:rPr>
                <w:sz w:val="22"/>
                <w:szCs w:val="22"/>
              </w:rPr>
              <w:t>doctorale</w:t>
            </w:r>
            <w:r>
              <w:rPr>
                <w:sz w:val="22"/>
                <w:szCs w:val="22"/>
              </w:rPr>
              <w:t xml:space="preserve"> </w:t>
            </w:r>
            <w:r w:rsidR="00994B5A">
              <w:rPr>
                <w:sz w:val="22"/>
                <w:szCs w:val="22"/>
              </w:rPr>
              <w:t>SHS</w:t>
            </w:r>
            <w:r>
              <w:rPr>
                <w:sz w:val="22"/>
                <w:szCs w:val="22"/>
              </w:rPr>
              <w:t> </w:t>
            </w:r>
            <w:r w:rsidR="00AC3F3F">
              <w:rPr>
                <w:sz w:val="22"/>
                <w:szCs w:val="22"/>
              </w:rPr>
              <w:t xml:space="preserve">suite à une présomption de </w:t>
            </w:r>
            <w:r w:rsidR="00AC3F3F" w:rsidRPr="00AC3F3F">
              <w:rPr>
                <w:sz w:val="22"/>
                <w:szCs w:val="22"/>
              </w:rPr>
              <w:t xml:space="preserve">conflit, discrimination, </w:t>
            </w:r>
            <w:r w:rsidR="00E129C4" w:rsidRPr="00AC3F3F">
              <w:rPr>
                <w:sz w:val="22"/>
                <w:szCs w:val="22"/>
              </w:rPr>
              <w:t>harc</w:t>
            </w:r>
            <w:r w:rsidR="00E129C4">
              <w:rPr>
                <w:sz w:val="22"/>
                <w:szCs w:val="22"/>
              </w:rPr>
              <w:t>èl</w:t>
            </w:r>
            <w:r w:rsidR="00E129C4" w:rsidRPr="00AC3F3F">
              <w:rPr>
                <w:sz w:val="22"/>
                <w:szCs w:val="22"/>
              </w:rPr>
              <w:t>ement</w:t>
            </w:r>
            <w:r w:rsidR="00AC3F3F" w:rsidRPr="00AC3F3F">
              <w:rPr>
                <w:sz w:val="22"/>
                <w:szCs w:val="22"/>
              </w:rPr>
              <w:t xml:space="preserve"> moral ou sexuel,</w:t>
            </w:r>
            <w:r w:rsidR="00756756">
              <w:rPr>
                <w:sz w:val="22"/>
                <w:szCs w:val="22"/>
              </w:rPr>
              <w:t xml:space="preserve"> </w:t>
            </w:r>
            <w:r w:rsidR="00AC3F3F" w:rsidRPr="00AC3F3F">
              <w:rPr>
                <w:sz w:val="22"/>
                <w:szCs w:val="22"/>
              </w:rPr>
              <w:t>agissement sexiste.</w:t>
            </w:r>
          </w:p>
          <w:p w14:paraId="779A7A1D" w14:textId="0DC3F819" w:rsidR="00AC3F3F" w:rsidRDefault="00AC3F3F" w:rsidP="00AC3F3F">
            <w:pPr>
              <w:rPr>
                <w:sz w:val="22"/>
                <w:szCs w:val="22"/>
              </w:rPr>
            </w:pPr>
          </w:p>
          <w:p w14:paraId="147B731A" w14:textId="5EFB5787" w:rsidR="00264A97" w:rsidRDefault="00264A97" w:rsidP="00D675BE">
            <w:pPr>
              <w:rPr>
                <w:sz w:val="22"/>
                <w:szCs w:val="22"/>
              </w:rPr>
            </w:pPr>
          </w:p>
          <w:p w14:paraId="6B59C0E3" w14:textId="6D49C56A" w:rsidR="00264A97" w:rsidRDefault="00264A97" w:rsidP="00D675BE">
            <w:pPr>
              <w:rPr>
                <w:sz w:val="22"/>
                <w:szCs w:val="22"/>
              </w:rPr>
            </w:pPr>
          </w:p>
          <w:p w14:paraId="42276493" w14:textId="7C4A38FC" w:rsidR="00264A97" w:rsidRDefault="00264A97" w:rsidP="00D675BE">
            <w:pPr>
              <w:rPr>
                <w:sz w:val="22"/>
                <w:szCs w:val="22"/>
              </w:rPr>
            </w:pPr>
          </w:p>
          <w:p w14:paraId="467916BB" w14:textId="2E69CF17" w:rsidR="00264A97" w:rsidRDefault="00264A97" w:rsidP="00D675BE">
            <w:pPr>
              <w:rPr>
                <w:sz w:val="22"/>
                <w:szCs w:val="22"/>
              </w:rPr>
            </w:pPr>
          </w:p>
          <w:p w14:paraId="2C3A5FF3" w14:textId="71900C40" w:rsidR="00264A97" w:rsidRDefault="00264A97" w:rsidP="00D675BE">
            <w:pPr>
              <w:rPr>
                <w:sz w:val="22"/>
                <w:szCs w:val="22"/>
              </w:rPr>
            </w:pPr>
          </w:p>
          <w:p w14:paraId="3E32E3B8" w14:textId="4156D60C" w:rsidR="00323D4B" w:rsidRDefault="00323D4B" w:rsidP="00D675BE">
            <w:pPr>
              <w:rPr>
                <w:sz w:val="22"/>
                <w:szCs w:val="22"/>
              </w:rPr>
            </w:pPr>
          </w:p>
          <w:p w14:paraId="3B5E59C9" w14:textId="77777777" w:rsidR="00323D4B" w:rsidRDefault="00323D4B" w:rsidP="00D675BE">
            <w:pPr>
              <w:rPr>
                <w:sz w:val="22"/>
                <w:szCs w:val="22"/>
              </w:rPr>
            </w:pPr>
          </w:p>
          <w:p w14:paraId="7F45D8B9" w14:textId="35982306" w:rsidR="00264A97" w:rsidRDefault="00264A97" w:rsidP="00D675BE">
            <w:pPr>
              <w:rPr>
                <w:sz w:val="22"/>
                <w:szCs w:val="22"/>
              </w:rPr>
            </w:pPr>
          </w:p>
          <w:p w14:paraId="288473B9" w14:textId="7C58522D" w:rsidR="00264A97" w:rsidRDefault="00264A97" w:rsidP="00D675BE">
            <w:pPr>
              <w:rPr>
                <w:sz w:val="22"/>
                <w:szCs w:val="22"/>
              </w:rPr>
            </w:pPr>
          </w:p>
          <w:p w14:paraId="63557D9C" w14:textId="61C0ADD9" w:rsidR="00264A97" w:rsidRDefault="00264A97" w:rsidP="00D675BE">
            <w:pPr>
              <w:rPr>
                <w:sz w:val="22"/>
                <w:szCs w:val="22"/>
              </w:rPr>
            </w:pPr>
          </w:p>
          <w:p w14:paraId="37DA586A" w14:textId="77777777" w:rsidR="00264A97" w:rsidRPr="00264A97" w:rsidRDefault="00264A97" w:rsidP="00D675BE">
            <w:pPr>
              <w:rPr>
                <w:sz w:val="22"/>
                <w:szCs w:val="22"/>
              </w:rPr>
            </w:pPr>
          </w:p>
          <w:p w14:paraId="12B998DD" w14:textId="6B0435A5" w:rsidR="00264A97" w:rsidRDefault="00264A97" w:rsidP="00D675BE">
            <w:pP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793FA792" w14:textId="22E0903B" w:rsidR="0023191A" w:rsidRDefault="0023191A">
      <w:pPr>
        <w:rPr>
          <w:rFonts w:asciiTheme="minorHAnsi" w:hAnsiTheme="minorHAnsi" w:cstheme="minorHAnsi"/>
        </w:rPr>
      </w:pPr>
    </w:p>
    <w:p w14:paraId="44E00EA0" w14:textId="57568B2E" w:rsidR="00936111" w:rsidRPr="005F6E28" w:rsidRDefault="009E4C61" w:rsidP="00323D4B">
      <w:pPr>
        <w:pStyle w:val="NormalWeb"/>
        <w:spacing w:before="0" w:before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m, prénom et s</w:t>
      </w:r>
      <w:r w:rsidR="00936111" w:rsidRPr="005F6E28">
        <w:rPr>
          <w:rFonts w:asciiTheme="minorHAnsi" w:hAnsiTheme="minorHAnsi" w:cstheme="minorHAnsi"/>
          <w:b/>
          <w:bCs/>
          <w:sz w:val="22"/>
          <w:szCs w:val="22"/>
        </w:rPr>
        <w:t>ignature des membres du CSI</w:t>
      </w:r>
    </w:p>
    <w:p w14:paraId="1C09F3F0" w14:textId="77777777" w:rsidR="00936111" w:rsidRPr="005F6E28" w:rsidRDefault="00936111">
      <w:pPr>
        <w:rPr>
          <w:rFonts w:asciiTheme="minorHAnsi" w:hAnsiTheme="minorHAnsi" w:cstheme="minorHAnsi"/>
        </w:rPr>
      </w:pPr>
    </w:p>
    <w:sectPr w:rsidR="00936111" w:rsidRPr="005F6E28" w:rsidSect="00994B5A">
      <w:headerReference w:type="default" r:id="rId9"/>
      <w:footerReference w:type="even" r:id="rId10"/>
      <w:footerReference w:type="default" r:id="rId11"/>
      <w:pgSz w:w="11906" w:h="16838"/>
      <w:pgMar w:top="1417" w:right="1133" w:bottom="1417" w:left="1417" w:header="708" w:footer="1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1B5D" w14:textId="77777777" w:rsidR="009112C9" w:rsidRDefault="009112C9" w:rsidP="00A904C6">
      <w:r>
        <w:separator/>
      </w:r>
    </w:p>
  </w:endnote>
  <w:endnote w:type="continuationSeparator" w:id="0">
    <w:p w14:paraId="3E56B30F" w14:textId="77777777" w:rsidR="009112C9" w:rsidRDefault="009112C9" w:rsidP="00A9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2811408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DAB7A9" w14:textId="694AB47F" w:rsidR="000C1BCF" w:rsidRDefault="000C1BCF" w:rsidP="00506E1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0D2A11" w14:textId="77777777" w:rsidR="000C1BCF" w:rsidRDefault="000C1BCF" w:rsidP="000C1B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BF44" w14:textId="63A26475" w:rsidR="00AD0F4B" w:rsidRDefault="002C7D0C" w:rsidP="00AD0F4B">
    <w:pPr>
      <w:pStyle w:val="Pieddepage"/>
    </w:pPr>
    <w:r>
      <w:rPr>
        <w:rFonts w:ascii="Verdana" w:hAnsi="Verdana"/>
        <w:b w:val="0"/>
        <w:i w:val="0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745E7C" wp14:editId="6D0963A9">
              <wp:simplePos x="0" y="0"/>
              <wp:positionH relativeFrom="page">
                <wp:posOffset>695325</wp:posOffset>
              </wp:positionH>
              <wp:positionV relativeFrom="bottomMargin">
                <wp:posOffset>182880</wp:posOffset>
              </wp:positionV>
              <wp:extent cx="4877435" cy="809625"/>
              <wp:effectExtent l="0" t="0" r="0" b="9525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743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7A6A1" w14:textId="48E4A87C" w:rsidR="00AD0F4B" w:rsidRPr="00C51C40" w:rsidRDefault="00994B5A" w:rsidP="00AD0F4B">
                          <w:pPr>
                            <w:ind w:left="28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École Doctorale SHS 473</w:t>
                          </w:r>
                        </w:p>
                        <w:p w14:paraId="616059B5" w14:textId="316312B7" w:rsidR="00AD0F4B" w:rsidRPr="00C51C40" w:rsidRDefault="00AD0F4B" w:rsidP="00AD0F4B">
                          <w:pPr>
                            <w:ind w:left="28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Université de Lille – </w:t>
                          </w:r>
                          <w:r w:rsidR="00994B5A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Domaine universitaire du Pont de Bois</w:t>
                          </w: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85E7242" w14:textId="39DBB351" w:rsidR="00AD0F4B" w:rsidRPr="00C51C40" w:rsidRDefault="00994B5A" w:rsidP="00AD0F4B">
                          <w:pPr>
                            <w:ind w:left="28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Maison de la Recherche – Bâtiment F</w:t>
                          </w:r>
                        </w:p>
                        <w:p w14:paraId="6A523154" w14:textId="387DB828" w:rsidR="00AD0F4B" w:rsidRPr="00C51C40" w:rsidRDefault="00AD0F4B" w:rsidP="00AD0F4B">
                          <w:pPr>
                            <w:ind w:left="28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5965</w:t>
                          </w:r>
                          <w:r w:rsidR="00994B5A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3</w:t>
                          </w: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Villeneuve d'Ascq cedex</w:t>
                          </w:r>
                        </w:p>
                        <w:p w14:paraId="6E3B5E2C" w14:textId="2E979823" w:rsidR="00AD0F4B" w:rsidRPr="00C51C40" w:rsidRDefault="00AD0F4B" w:rsidP="00AD0F4B">
                          <w:pPr>
                            <w:ind w:left="28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Tél : +33 (0) 3 </w:t>
                          </w:r>
                          <w:r w:rsidR="00994B5A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20 41 60 48</w:t>
                          </w: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 xml:space="preserve"> ou + 33 (0) 3 20 </w:t>
                          </w:r>
                          <w:r w:rsidR="00994B5A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41 60 28</w:t>
                          </w:r>
                        </w:p>
                        <w:p w14:paraId="7698A515" w14:textId="0C0E64AE" w:rsidR="00AD0F4B" w:rsidRPr="00C51C40" w:rsidRDefault="00AD0F4B" w:rsidP="00AD0F4B">
                          <w:pPr>
                            <w:ind w:left="28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sec-ed</w:t>
                          </w:r>
                          <w:r w:rsidR="00994B5A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shs</w:t>
                          </w:r>
                          <w:r w:rsidRPr="00C51C40">
                            <w:rPr>
                              <w:rFonts w:ascii="Verdana" w:hAnsi="Verdana"/>
                              <w:b w:val="0"/>
                              <w:i w:val="0"/>
                              <w:sz w:val="15"/>
                              <w:szCs w:val="15"/>
                            </w:rPr>
                            <w:t>@univ-lill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5E7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4.75pt;margin-top:14.4pt;width:384.05pt;height:63.7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" filled="f" stroked="f">
              <v:textbox>
                <w:txbxContent>
                  <w:p w14:paraId="7717A6A1" w14:textId="48E4A87C" w:rsidR="00AD0F4B" w:rsidRPr="00C51C40" w:rsidRDefault="00994B5A" w:rsidP="00AD0F4B">
                    <w:pPr>
                      <w:ind w:left="28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École Doctorale SHS 473</w:t>
                    </w:r>
                  </w:p>
                  <w:p w14:paraId="616059B5" w14:textId="316312B7" w:rsidR="00AD0F4B" w:rsidRPr="00C51C40" w:rsidRDefault="00AD0F4B" w:rsidP="00AD0F4B">
                    <w:pPr>
                      <w:ind w:left="28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Université de Lille – </w:t>
                    </w:r>
                    <w:r w:rsidR="00994B5A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Domaine universitaire du Pont de Bois</w:t>
                    </w: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</w:t>
                    </w:r>
                  </w:p>
                  <w:p w14:paraId="485E7242" w14:textId="39DBB351" w:rsidR="00AD0F4B" w:rsidRPr="00C51C40" w:rsidRDefault="00994B5A" w:rsidP="00AD0F4B">
                    <w:pPr>
                      <w:ind w:left="28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Maison de la Recherche – Bâtiment F</w:t>
                    </w:r>
                  </w:p>
                  <w:p w14:paraId="6A523154" w14:textId="387DB828" w:rsidR="00AD0F4B" w:rsidRPr="00C51C40" w:rsidRDefault="00AD0F4B" w:rsidP="00AD0F4B">
                    <w:pPr>
                      <w:ind w:left="28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5965</w:t>
                    </w:r>
                    <w:r w:rsidR="00994B5A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3</w:t>
                    </w: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Villeneuve d'Ascq cedex</w:t>
                    </w:r>
                  </w:p>
                  <w:p w14:paraId="6E3B5E2C" w14:textId="2E979823" w:rsidR="00AD0F4B" w:rsidRPr="00C51C40" w:rsidRDefault="00AD0F4B" w:rsidP="00AD0F4B">
                    <w:pPr>
                      <w:ind w:left="28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Tél : +33 (0) 3 </w:t>
                    </w:r>
                    <w:r w:rsidR="00994B5A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20 41 60 48</w:t>
                    </w: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 xml:space="preserve"> ou + 33 (0) 3 20 </w:t>
                    </w:r>
                    <w:r w:rsidR="00994B5A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41 60 28</w:t>
                    </w:r>
                  </w:p>
                  <w:p w14:paraId="7698A515" w14:textId="0C0E64AE" w:rsidR="00AD0F4B" w:rsidRPr="00C51C40" w:rsidRDefault="00AD0F4B" w:rsidP="00AD0F4B">
                    <w:pPr>
                      <w:ind w:left="28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sec-ed</w:t>
                    </w:r>
                    <w:r w:rsidR="00994B5A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shs</w:t>
                    </w:r>
                    <w:r w:rsidRPr="00C51C40">
                      <w:rPr>
                        <w:rFonts w:ascii="Verdana" w:hAnsi="Verdana"/>
                        <w:b w:val="0"/>
                        <w:i w:val="0"/>
                        <w:sz w:val="15"/>
                        <w:szCs w:val="15"/>
                      </w:rPr>
                      <w:t>@univ-lille.fr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  <w:p w14:paraId="5B6AFB93" w14:textId="77777777" w:rsidR="00AD0F4B" w:rsidRDefault="006D7674" w:rsidP="00AD0F4B">
    <w:pPr>
      <w:pStyle w:val="Pieddepage"/>
      <w:framePr w:wrap="none" w:vAnchor="text" w:hAnchor="margin" w:xAlign="right" w:y="1"/>
      <w:rPr>
        <w:rStyle w:val="Numrodepage"/>
      </w:rPr>
    </w:pPr>
    <w:r>
      <w:tab/>
    </w:r>
    <w:r w:rsidR="000C1BCF">
      <w:t xml:space="preserve"> </w:t>
    </w:r>
    <w:sdt>
      <w:sdtPr>
        <w:rPr>
          <w:rStyle w:val="Numrodepage"/>
        </w:rPr>
        <w:id w:val="-695229945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AD0F4B">
          <w:rPr>
            <w:rStyle w:val="Numrodepage"/>
          </w:rPr>
          <w:fldChar w:fldCharType="begin"/>
        </w:r>
        <w:r w:rsidR="00AD0F4B">
          <w:rPr>
            <w:rStyle w:val="Numrodepage"/>
          </w:rPr>
          <w:instrText xml:space="preserve"> PAGE </w:instrText>
        </w:r>
        <w:r w:rsidR="00AD0F4B">
          <w:rPr>
            <w:rStyle w:val="Numrodepage"/>
          </w:rPr>
          <w:fldChar w:fldCharType="separate"/>
        </w:r>
        <w:r w:rsidR="00AD0F4B">
          <w:rPr>
            <w:rStyle w:val="Numrodepage"/>
          </w:rPr>
          <w:t>3</w:t>
        </w:r>
        <w:r w:rsidR="00AD0F4B">
          <w:rPr>
            <w:rStyle w:val="Numrodepage"/>
          </w:rPr>
          <w:fldChar w:fldCharType="end"/>
        </w:r>
      </w:sdtContent>
    </w:sdt>
  </w:p>
  <w:p w14:paraId="32422FF0" w14:textId="6769DF24" w:rsidR="00AD0F4B" w:rsidRDefault="00AD0F4B" w:rsidP="00AD0F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1D76" w14:textId="77777777" w:rsidR="009112C9" w:rsidRDefault="009112C9" w:rsidP="00A904C6">
      <w:r>
        <w:separator/>
      </w:r>
    </w:p>
  </w:footnote>
  <w:footnote w:type="continuationSeparator" w:id="0">
    <w:p w14:paraId="5C8B8440" w14:textId="77777777" w:rsidR="009112C9" w:rsidRDefault="009112C9" w:rsidP="00A9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8186" w14:textId="6862FBC0" w:rsidR="00A904C6" w:rsidRDefault="00E41C37" w:rsidP="00E41C3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60F3E7" wp14:editId="595C9340">
              <wp:simplePos x="0" y="0"/>
              <wp:positionH relativeFrom="margin">
                <wp:posOffset>4370605</wp:posOffset>
              </wp:positionH>
              <wp:positionV relativeFrom="paragraph">
                <wp:posOffset>140820</wp:posOffset>
              </wp:positionV>
              <wp:extent cx="1440000" cy="1886400"/>
              <wp:effectExtent l="0" t="0" r="825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886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7000"/>
                            </a:schemeClr>
                          </a:gs>
                          <a:gs pos="48000">
                            <a:schemeClr val="accent6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D246EC" w14:textId="77777777" w:rsidR="00E41C37" w:rsidRDefault="00E41C3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921C3DE" w14:textId="77777777" w:rsidR="00E41C37" w:rsidRDefault="00E41C3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F3F021D" w14:textId="45F7A92B" w:rsidR="00E41C37" w:rsidRPr="00E41C37" w:rsidRDefault="00E41C37" w:rsidP="00E41C3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41C37">
                            <w:rPr>
                              <w:sz w:val="32"/>
                              <w:szCs w:val="32"/>
                            </w:rPr>
                            <w:t>Document facultat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F3E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44.15pt;margin-top:11.1pt;width:113.4pt;height:1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" fillcolor="#4a732f [2153]" stroked="f">
              <v:fill color2="#a8d08d [1945]" rotate="t" angle="180" colors="0 #4b7430;31457f #74b349;1 #a9d18e" focus="100%" type="gradient"/>
              <v:textbox>
                <w:txbxContent>
                  <w:p w14:paraId="48D246EC" w14:textId="77777777" w:rsidR="00E41C37" w:rsidRDefault="00E41C37">
                    <w:pPr>
                      <w:rPr>
                        <w:sz w:val="32"/>
                        <w:szCs w:val="32"/>
                      </w:rPr>
                    </w:pPr>
                  </w:p>
                  <w:p w14:paraId="4921C3DE" w14:textId="77777777" w:rsidR="00E41C37" w:rsidRDefault="00E41C37">
                    <w:pPr>
                      <w:rPr>
                        <w:sz w:val="32"/>
                        <w:szCs w:val="32"/>
                      </w:rPr>
                    </w:pPr>
                  </w:p>
                  <w:p w14:paraId="6F3F021D" w14:textId="45F7A92B" w:rsidR="00E41C37" w:rsidRPr="00E41C37" w:rsidRDefault="00E41C37" w:rsidP="00E41C3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41C37">
                      <w:rPr>
                        <w:sz w:val="32"/>
                        <w:szCs w:val="32"/>
                      </w:rPr>
                      <w:t>Document facultatif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88D63B5" wp14:editId="28194BAD">
          <wp:extent cx="1603432" cy="1994400"/>
          <wp:effectExtent l="0" t="0" r="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881" cy="202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B5A">
      <w:rPr>
        <w:noProof/>
        <w:lang w:eastAsia="fr-FR"/>
      </w:rPr>
      <w:drawing>
        <wp:inline distT="0" distB="0" distL="0" distR="0" wp14:anchorId="10DDAF21" wp14:editId="4D146889">
          <wp:extent cx="2556000" cy="86614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937" cy="887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3028C1" w14:textId="10CE264A" w:rsidR="00635384" w:rsidRPr="00B87F9E" w:rsidRDefault="00635384" w:rsidP="00AD0F4B">
    <w:pPr>
      <w:pStyle w:val="En-tte"/>
      <w:spacing w:before="240"/>
      <w:rPr>
        <w:sz w:val="24"/>
        <w:szCs w:val="24"/>
      </w:rPr>
    </w:pPr>
    <w:r w:rsidRPr="00B87F9E">
      <w:rPr>
        <w:sz w:val="24"/>
        <w:szCs w:val="24"/>
      </w:rPr>
      <w:t xml:space="preserve">Comité de Suivi Individuel (CSI) de thèse </w:t>
    </w:r>
  </w:p>
  <w:p w14:paraId="49986627" w14:textId="6332C544" w:rsidR="00635384" w:rsidRPr="00B87F9E" w:rsidRDefault="00635384" w:rsidP="00635384">
    <w:pPr>
      <w:pStyle w:val="En-tte"/>
      <w:rPr>
        <w:sz w:val="24"/>
        <w:szCs w:val="24"/>
      </w:rPr>
    </w:pPr>
  </w:p>
  <w:p w14:paraId="0A475C1B" w14:textId="03F58888" w:rsidR="00485934" w:rsidRPr="00485934" w:rsidRDefault="00485934" w:rsidP="00F22C08">
    <w:pPr>
      <w:pStyle w:val="En-tte"/>
      <w:tabs>
        <w:tab w:val="clear" w:pos="4536"/>
        <w:tab w:val="clear" w:pos="9072"/>
        <w:tab w:val="left" w:pos="8016"/>
      </w:tabs>
      <w:rPr>
        <w:sz w:val="24"/>
        <w:szCs w:val="24"/>
      </w:rPr>
    </w:pPr>
    <w:r w:rsidRPr="00485934">
      <w:rPr>
        <w:sz w:val="24"/>
        <w:szCs w:val="24"/>
      </w:rPr>
      <w:t xml:space="preserve">Nom et prénom du ou de la </w:t>
    </w:r>
    <w:proofErr w:type="spellStart"/>
    <w:r w:rsidRPr="00485934">
      <w:rPr>
        <w:sz w:val="24"/>
        <w:szCs w:val="24"/>
      </w:rPr>
      <w:t>doctorant</w:t>
    </w:r>
    <w:r w:rsidR="00F22C08">
      <w:rPr>
        <w:sz w:val="24"/>
        <w:szCs w:val="24"/>
      </w:rPr>
      <w:t>.</w:t>
    </w:r>
    <w:r w:rsidRPr="00485934">
      <w:rPr>
        <w:sz w:val="24"/>
        <w:szCs w:val="24"/>
      </w:rPr>
      <w:t>e</w:t>
    </w:r>
    <w:proofErr w:type="spellEnd"/>
    <w:r w:rsidRPr="00485934">
      <w:rPr>
        <w:sz w:val="24"/>
        <w:szCs w:val="24"/>
      </w:rPr>
      <w:t> :</w:t>
    </w:r>
    <w:r w:rsidR="00F22C08">
      <w:rPr>
        <w:sz w:val="24"/>
        <w:szCs w:val="24"/>
      </w:rPr>
      <w:tab/>
    </w:r>
  </w:p>
  <w:p w14:paraId="1FDA8023" w14:textId="569A77C8" w:rsidR="00635384" w:rsidRPr="00B87F9E" w:rsidRDefault="00D67D9F" w:rsidP="00635384">
    <w:pPr>
      <w:pStyle w:val="En-tte"/>
      <w:rPr>
        <w:sz w:val="24"/>
        <w:szCs w:val="24"/>
      </w:rPr>
    </w:pPr>
    <w:r>
      <w:rPr>
        <w:sz w:val="24"/>
        <w:szCs w:val="24"/>
      </w:rPr>
      <w:t>Unité de recherche</w:t>
    </w:r>
    <w:r w:rsidR="00635384" w:rsidRPr="00B87F9E">
      <w:rPr>
        <w:sz w:val="24"/>
        <w:szCs w:val="24"/>
      </w:rPr>
      <w:t xml:space="preserve"> : </w:t>
    </w:r>
  </w:p>
  <w:p w14:paraId="25F2BD36" w14:textId="421381B8" w:rsidR="00A904C6" w:rsidRDefault="00A90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BB1"/>
    <w:multiLevelType w:val="hybridMultilevel"/>
    <w:tmpl w:val="18B2D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A2FDE"/>
    <w:multiLevelType w:val="hybridMultilevel"/>
    <w:tmpl w:val="46AE1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9E9"/>
    <w:multiLevelType w:val="hybridMultilevel"/>
    <w:tmpl w:val="9AC4C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D5CF3"/>
    <w:multiLevelType w:val="hybridMultilevel"/>
    <w:tmpl w:val="9B34B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3567">
    <w:abstractNumId w:val="2"/>
  </w:num>
  <w:num w:numId="2" w16cid:durableId="2037542159">
    <w:abstractNumId w:val="3"/>
  </w:num>
  <w:num w:numId="3" w16cid:durableId="1968467162">
    <w:abstractNumId w:val="0"/>
  </w:num>
  <w:num w:numId="4" w16cid:durableId="210537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C6"/>
    <w:rsid w:val="000018AD"/>
    <w:rsid w:val="00003EFF"/>
    <w:rsid w:val="00013D92"/>
    <w:rsid w:val="00016183"/>
    <w:rsid w:val="000356AC"/>
    <w:rsid w:val="00047ACE"/>
    <w:rsid w:val="000A2BC6"/>
    <w:rsid w:val="000C1BCF"/>
    <w:rsid w:val="000E17FA"/>
    <w:rsid w:val="00134907"/>
    <w:rsid w:val="001D51A2"/>
    <w:rsid w:val="001E3C4F"/>
    <w:rsid w:val="001F0590"/>
    <w:rsid w:val="001F3A71"/>
    <w:rsid w:val="0023191A"/>
    <w:rsid w:val="002619D5"/>
    <w:rsid w:val="00264A97"/>
    <w:rsid w:val="00285030"/>
    <w:rsid w:val="002C7D0C"/>
    <w:rsid w:val="002D0014"/>
    <w:rsid w:val="002F7763"/>
    <w:rsid w:val="00323D4B"/>
    <w:rsid w:val="00351B0C"/>
    <w:rsid w:val="003752FD"/>
    <w:rsid w:val="003B339D"/>
    <w:rsid w:val="003C5C70"/>
    <w:rsid w:val="003F7AF4"/>
    <w:rsid w:val="00485934"/>
    <w:rsid w:val="00524C9D"/>
    <w:rsid w:val="005A7D97"/>
    <w:rsid w:val="005B536F"/>
    <w:rsid w:val="005C719C"/>
    <w:rsid w:val="005F3165"/>
    <w:rsid w:val="005F6E28"/>
    <w:rsid w:val="00623719"/>
    <w:rsid w:val="00635384"/>
    <w:rsid w:val="006920FB"/>
    <w:rsid w:val="006A6FB4"/>
    <w:rsid w:val="006D7674"/>
    <w:rsid w:val="00756756"/>
    <w:rsid w:val="00766D8A"/>
    <w:rsid w:val="008700A9"/>
    <w:rsid w:val="008E1DEF"/>
    <w:rsid w:val="009112C9"/>
    <w:rsid w:val="00913F3F"/>
    <w:rsid w:val="00920BA4"/>
    <w:rsid w:val="00936111"/>
    <w:rsid w:val="00983B96"/>
    <w:rsid w:val="00994B5A"/>
    <w:rsid w:val="009D54B2"/>
    <w:rsid w:val="009E4C61"/>
    <w:rsid w:val="00A72F56"/>
    <w:rsid w:val="00A904C6"/>
    <w:rsid w:val="00AC3F3F"/>
    <w:rsid w:val="00AD0F4B"/>
    <w:rsid w:val="00AD2B66"/>
    <w:rsid w:val="00B87F9E"/>
    <w:rsid w:val="00B907F4"/>
    <w:rsid w:val="00BF2488"/>
    <w:rsid w:val="00C450F3"/>
    <w:rsid w:val="00C472A2"/>
    <w:rsid w:val="00C84488"/>
    <w:rsid w:val="00C94BB1"/>
    <w:rsid w:val="00CA7329"/>
    <w:rsid w:val="00CE51A7"/>
    <w:rsid w:val="00CF0FC8"/>
    <w:rsid w:val="00D458BF"/>
    <w:rsid w:val="00D67D9F"/>
    <w:rsid w:val="00D74786"/>
    <w:rsid w:val="00DE2EEE"/>
    <w:rsid w:val="00DE4022"/>
    <w:rsid w:val="00DE617D"/>
    <w:rsid w:val="00DF2B1F"/>
    <w:rsid w:val="00E129C4"/>
    <w:rsid w:val="00E32248"/>
    <w:rsid w:val="00E41C37"/>
    <w:rsid w:val="00E6692E"/>
    <w:rsid w:val="00E81D62"/>
    <w:rsid w:val="00F21079"/>
    <w:rsid w:val="00F22C08"/>
    <w:rsid w:val="00F668D5"/>
    <w:rsid w:val="00F723A4"/>
    <w:rsid w:val="00F72F00"/>
    <w:rsid w:val="00F94EEE"/>
    <w:rsid w:val="00FA6434"/>
    <w:rsid w:val="00FC6BB7"/>
    <w:rsid w:val="00FD7A77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2C028"/>
  <w15:chartTrackingRefBased/>
  <w15:docId w15:val="{1802B6E2-854A-45C6-B5ED-AD85C38A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C6"/>
    <w:pPr>
      <w:spacing w:after="0" w:line="240" w:lineRule="auto"/>
    </w:pPr>
    <w:rPr>
      <w:rFonts w:ascii="Calibri" w:eastAsia="Times New Roman" w:hAnsi="Calibri" w:cs="Calibri"/>
      <w:b/>
      <w:bCs/>
      <w:i/>
      <w:iCs/>
      <w:sz w:val="20"/>
      <w:szCs w:val="20"/>
      <w:lang w:eastAsia="ja-JP"/>
    </w:rPr>
  </w:style>
  <w:style w:type="paragraph" w:styleId="Titre3">
    <w:name w:val="heading 3"/>
    <w:basedOn w:val="Normal"/>
    <w:link w:val="Titre3Car"/>
    <w:uiPriority w:val="9"/>
    <w:qFormat/>
    <w:rsid w:val="00134907"/>
    <w:pPr>
      <w:spacing w:before="100" w:beforeAutospacing="1" w:after="100" w:afterAutospacing="1"/>
      <w:outlineLvl w:val="2"/>
    </w:pPr>
    <w:rPr>
      <w:rFonts w:ascii="Times New Roman" w:hAnsi="Times New Roman" w:cs="Times New Roman"/>
      <w:i w:val="0"/>
      <w:iCs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04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04C6"/>
  </w:style>
  <w:style w:type="paragraph" w:styleId="Pieddepage">
    <w:name w:val="footer"/>
    <w:basedOn w:val="Normal"/>
    <w:link w:val="PieddepageCar"/>
    <w:uiPriority w:val="99"/>
    <w:unhideWhenUsed/>
    <w:rsid w:val="00A904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4C6"/>
  </w:style>
  <w:style w:type="paragraph" w:styleId="NormalWeb">
    <w:name w:val="Normal (Web)"/>
    <w:basedOn w:val="Normal"/>
    <w:uiPriority w:val="99"/>
    <w:semiHidden/>
    <w:unhideWhenUsed/>
    <w:rsid w:val="00A904C6"/>
    <w:pPr>
      <w:spacing w:before="100" w:beforeAutospacing="1" w:after="100" w:afterAutospacing="1"/>
    </w:pPr>
    <w:rPr>
      <w:rFonts w:ascii="Times" w:eastAsiaTheme="minorEastAsia" w:hAnsi="Times" w:cs="Times New Roman"/>
      <w:b w:val="0"/>
      <w:bCs w:val="0"/>
      <w:i w:val="0"/>
      <w:iCs w:val="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1A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1A2"/>
    <w:rPr>
      <w:rFonts w:ascii="Calibri" w:eastAsia="Times New Roman" w:hAnsi="Calibri" w:cs="Calibri"/>
      <w:b/>
      <w:bCs/>
      <w:i/>
      <w:iCs/>
      <w:sz w:val="20"/>
      <w:szCs w:val="20"/>
      <w:lang w:eastAsia="ja-JP"/>
    </w:rPr>
  </w:style>
  <w:style w:type="character" w:styleId="Appelnotedebasdep">
    <w:name w:val="footnote reference"/>
    <w:semiHidden/>
    <w:unhideWhenUsed/>
    <w:rsid w:val="001D51A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8448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0C1BCF"/>
  </w:style>
  <w:style w:type="character" w:customStyle="1" w:styleId="Titre3Car">
    <w:name w:val="Titre 3 Car"/>
    <w:basedOn w:val="Policepardfaut"/>
    <w:link w:val="Titre3"/>
    <w:uiPriority w:val="9"/>
    <w:rsid w:val="0013490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47A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7A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4A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-edshs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9A89C-E414-994C-91CC-106EED8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il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Smets</dc:creator>
  <cp:keywords/>
  <dc:description/>
  <cp:lastModifiedBy>Sabrina Abed</cp:lastModifiedBy>
  <cp:revision>4</cp:revision>
  <cp:lastPrinted>2026-04-02T07:37:00Z</cp:lastPrinted>
  <dcterms:created xsi:type="dcterms:W3CDTF">2026-03-31T08:56:00Z</dcterms:created>
  <dcterms:modified xsi:type="dcterms:W3CDTF">2026-04-02T07:37:00Z</dcterms:modified>
</cp:coreProperties>
</file>